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RVO PEREZ ED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2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13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DY CUERV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RV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